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73377645"/>
        <w:docPartObj>
          <w:docPartGallery w:val="Cover Pages"/>
          <w:docPartUnique/>
        </w:docPartObj>
      </w:sdtPr>
      <w:sdtEndPr/>
      <w:sdtContent>
        <w:p w14:paraId="678AF506" w14:textId="4ABD9491" w:rsidR="002A73B9" w:rsidRDefault="002A73B9"/>
        <w:p w14:paraId="77E881B6" w14:textId="780AA089" w:rsidR="002A73B9" w:rsidRDefault="002A7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50E570" wp14:editId="427EBF2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ECEF3C5" w14:textId="0D3C1913" w:rsidR="002A73B9" w:rsidRDefault="005C78E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A73B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aseStudy-Websho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850E570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ECEF3C5" w14:textId="0D3C1913" w:rsidR="002A73B9" w:rsidRDefault="005C78E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A73B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aseStudy-Websho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77D6E5" wp14:editId="777BCA9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2FE4E" w14:textId="053ED05E" w:rsidR="002A73B9" w:rsidRDefault="005C78E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A73B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7D6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7212FE4E" w14:textId="053ED05E" w:rsidR="002A73B9" w:rsidRDefault="005C78E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A73B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189E15" wp14:editId="42757C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C0086E" w14:textId="34C3227E" w:rsidR="002A73B9" w:rsidRDefault="002A73B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Case-Study Webtechnologie</w:t>
                                    </w:r>
                                  </w:p>
                                </w:sdtContent>
                              </w:sdt>
                              <w:p w14:paraId="46103FD3" w14:textId="23F2E36E" w:rsidR="002A73B9" w:rsidRDefault="005C78E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73B9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osimann Dario</w:t>
                                    </w:r>
                                  </w:sdtContent>
                                </w:sdt>
                                <w:r w:rsidR="002A73B9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&amp; Ratna Mathav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189E15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C0086E" w14:textId="34C3227E" w:rsidR="002A73B9" w:rsidRDefault="002A73B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Case-Study Webtechnologie</w:t>
                              </w:r>
                            </w:p>
                          </w:sdtContent>
                        </w:sdt>
                        <w:p w14:paraId="46103FD3" w14:textId="23F2E36E" w:rsidR="002A73B9" w:rsidRDefault="005C78E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A73B9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osimann Dario</w:t>
                              </w:r>
                            </w:sdtContent>
                          </w:sdt>
                          <w:r w:rsidR="002A73B9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&amp; Ratna Mathav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7D66F" wp14:editId="692A366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7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596E2" w14:textId="739D3C7B" w:rsidR="002A73B9" w:rsidRDefault="002A73B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037D66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7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596E2" w14:textId="739D3C7B" w:rsidR="002A73B9" w:rsidRDefault="002A73B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13536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143EF6" w14:textId="6D838D04" w:rsidR="002A73B9" w:rsidRDefault="002A73B9">
          <w:pPr>
            <w:pStyle w:val="TOCHeading"/>
          </w:pPr>
          <w:r w:rsidRPr="002A73B9">
            <w:t>Inhaltsverzeichnis</w:t>
          </w:r>
        </w:p>
        <w:p w14:paraId="4AFA8913" w14:textId="4A65DEEE" w:rsidR="0074272A" w:rsidRDefault="002A73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38594" w:history="1">
            <w:r w:rsidR="0074272A" w:rsidRPr="008E652E">
              <w:rPr>
                <w:rStyle w:val="Hyperlink"/>
                <w:noProof/>
              </w:rPr>
              <w:t>1.0 Einführung</w:t>
            </w:r>
            <w:r w:rsidR="0074272A">
              <w:rPr>
                <w:noProof/>
                <w:webHidden/>
              </w:rPr>
              <w:tab/>
            </w:r>
            <w:r w:rsidR="0074272A">
              <w:rPr>
                <w:noProof/>
                <w:webHidden/>
              </w:rPr>
              <w:fldChar w:fldCharType="begin"/>
            </w:r>
            <w:r w:rsidR="0074272A">
              <w:rPr>
                <w:noProof/>
                <w:webHidden/>
              </w:rPr>
              <w:instrText xml:space="preserve"> PAGEREF _Toc488838594 \h </w:instrText>
            </w:r>
            <w:r w:rsidR="0074272A">
              <w:rPr>
                <w:noProof/>
                <w:webHidden/>
              </w:rPr>
            </w:r>
            <w:r w:rsidR="0074272A">
              <w:rPr>
                <w:noProof/>
                <w:webHidden/>
              </w:rPr>
              <w:fldChar w:fldCharType="separate"/>
            </w:r>
            <w:r w:rsidR="0074272A">
              <w:rPr>
                <w:noProof/>
                <w:webHidden/>
              </w:rPr>
              <w:t>2</w:t>
            </w:r>
            <w:r w:rsidR="0074272A">
              <w:rPr>
                <w:noProof/>
                <w:webHidden/>
              </w:rPr>
              <w:fldChar w:fldCharType="end"/>
            </w:r>
          </w:hyperlink>
        </w:p>
        <w:p w14:paraId="08696C5B" w14:textId="12FE6134" w:rsidR="0074272A" w:rsidRDefault="005C78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488838595" w:history="1">
            <w:r w:rsidR="0074272A" w:rsidRPr="008E652E">
              <w:rPr>
                <w:rStyle w:val="Hyperlink"/>
                <w:noProof/>
              </w:rPr>
              <w:t>2.0 Planung</w:t>
            </w:r>
            <w:r w:rsidR="0074272A">
              <w:rPr>
                <w:noProof/>
                <w:webHidden/>
              </w:rPr>
              <w:tab/>
            </w:r>
            <w:r w:rsidR="0074272A">
              <w:rPr>
                <w:noProof/>
                <w:webHidden/>
              </w:rPr>
              <w:fldChar w:fldCharType="begin"/>
            </w:r>
            <w:r w:rsidR="0074272A">
              <w:rPr>
                <w:noProof/>
                <w:webHidden/>
              </w:rPr>
              <w:instrText xml:space="preserve"> PAGEREF _Toc488838595 \h </w:instrText>
            </w:r>
            <w:r w:rsidR="0074272A">
              <w:rPr>
                <w:noProof/>
                <w:webHidden/>
              </w:rPr>
            </w:r>
            <w:r w:rsidR="0074272A">
              <w:rPr>
                <w:noProof/>
                <w:webHidden/>
              </w:rPr>
              <w:fldChar w:fldCharType="separate"/>
            </w:r>
            <w:r w:rsidR="0074272A">
              <w:rPr>
                <w:noProof/>
                <w:webHidden/>
              </w:rPr>
              <w:t>2</w:t>
            </w:r>
            <w:r w:rsidR="0074272A">
              <w:rPr>
                <w:noProof/>
                <w:webHidden/>
              </w:rPr>
              <w:fldChar w:fldCharType="end"/>
            </w:r>
          </w:hyperlink>
        </w:p>
        <w:p w14:paraId="4F6E995A" w14:textId="1D64B760" w:rsidR="0074272A" w:rsidRDefault="005C78E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de-CH" w:eastAsia="de-CH"/>
            </w:rPr>
          </w:pPr>
          <w:hyperlink w:anchor="_Toc488838596" w:history="1">
            <w:r w:rsidR="0074272A" w:rsidRPr="008E652E">
              <w:rPr>
                <w:rStyle w:val="Hyperlink"/>
                <w:noProof/>
              </w:rPr>
              <w:t>2.1 Zeitplan</w:t>
            </w:r>
            <w:r w:rsidR="0074272A">
              <w:rPr>
                <w:noProof/>
                <w:webHidden/>
              </w:rPr>
              <w:tab/>
            </w:r>
            <w:r w:rsidR="0074272A">
              <w:rPr>
                <w:noProof/>
                <w:webHidden/>
              </w:rPr>
              <w:fldChar w:fldCharType="begin"/>
            </w:r>
            <w:r w:rsidR="0074272A">
              <w:rPr>
                <w:noProof/>
                <w:webHidden/>
              </w:rPr>
              <w:instrText xml:space="preserve"> PAGEREF _Toc488838596 \h </w:instrText>
            </w:r>
            <w:r w:rsidR="0074272A">
              <w:rPr>
                <w:noProof/>
                <w:webHidden/>
              </w:rPr>
            </w:r>
            <w:r w:rsidR="0074272A">
              <w:rPr>
                <w:noProof/>
                <w:webHidden/>
              </w:rPr>
              <w:fldChar w:fldCharType="separate"/>
            </w:r>
            <w:r w:rsidR="0074272A">
              <w:rPr>
                <w:noProof/>
                <w:webHidden/>
              </w:rPr>
              <w:t>2</w:t>
            </w:r>
            <w:r w:rsidR="0074272A">
              <w:rPr>
                <w:noProof/>
                <w:webHidden/>
              </w:rPr>
              <w:fldChar w:fldCharType="end"/>
            </w:r>
          </w:hyperlink>
        </w:p>
        <w:p w14:paraId="08C0380A" w14:textId="1E700849" w:rsidR="002A73B9" w:rsidRDefault="002A73B9">
          <w:r>
            <w:rPr>
              <w:b/>
              <w:bCs/>
              <w:noProof/>
            </w:rPr>
            <w:fldChar w:fldCharType="end"/>
          </w:r>
        </w:p>
      </w:sdtContent>
    </w:sdt>
    <w:p w14:paraId="61226AFF" w14:textId="5AF8D302" w:rsidR="00443692" w:rsidRDefault="00443692" w:rsidP="09CBB424"/>
    <w:p w14:paraId="16C3D13D" w14:textId="77777777" w:rsidR="00443692" w:rsidRDefault="00443692">
      <w:r>
        <w:br w:type="page"/>
      </w:r>
    </w:p>
    <w:p w14:paraId="069D48A7" w14:textId="590A0763" w:rsidR="004C2036" w:rsidRDefault="0074272A" w:rsidP="004C2036">
      <w:pPr>
        <w:pStyle w:val="Heading1"/>
      </w:pPr>
      <w:bookmarkStart w:id="0" w:name="_Toc488838594"/>
      <w:r>
        <w:lastRenderedPageBreak/>
        <w:t xml:space="preserve">1.0 </w:t>
      </w:r>
      <w:r w:rsidR="004C2036">
        <w:t>Einführung</w:t>
      </w:r>
      <w:bookmarkEnd w:id="0"/>
    </w:p>
    <w:p w14:paraId="1E932539" w14:textId="7B1765F1" w:rsidR="09CBB424" w:rsidRDefault="09CBB424" w:rsidP="09CBB424"/>
    <w:p w14:paraId="4BAEB7AD" w14:textId="6627E9CA" w:rsidR="004C2036" w:rsidRDefault="004C2036" w:rsidP="09CBB424"/>
    <w:p w14:paraId="2440E7BD" w14:textId="2BC98DDD" w:rsidR="004C2036" w:rsidRDefault="004C2036" w:rsidP="09CBB424"/>
    <w:p w14:paraId="6E542D13" w14:textId="7C0CDAC1" w:rsidR="004C2036" w:rsidRDefault="004C2036" w:rsidP="004C2036">
      <w:pPr>
        <w:pStyle w:val="Heading1"/>
      </w:pPr>
      <w:bookmarkStart w:id="1" w:name="_Toc488838595"/>
      <w:r>
        <w:t>2.0 Planung</w:t>
      </w:r>
      <w:bookmarkEnd w:id="1"/>
    </w:p>
    <w:p w14:paraId="29DCD32A" w14:textId="5A38B582" w:rsidR="00AC2659" w:rsidRDefault="00AC2659" w:rsidP="009950C0"/>
    <w:p w14:paraId="143116D3" w14:textId="4D31ACEC" w:rsidR="00AC2659" w:rsidRDefault="00AC2659" w:rsidP="00AC2659">
      <w:pPr>
        <w:pStyle w:val="Heading2"/>
      </w:pPr>
      <w:bookmarkStart w:id="2" w:name="_Toc488838596"/>
      <w:r>
        <w:t>2.1 Zeitplan</w:t>
      </w:r>
      <w:bookmarkEnd w:id="2"/>
    </w:p>
    <w:p w14:paraId="05C3BBAB" w14:textId="2F53B835" w:rsidR="008B73A3" w:rsidRDefault="008B73A3" w:rsidP="008B73A3"/>
    <w:p w14:paraId="39CE83D9" w14:textId="4EE8F781" w:rsidR="008B73A3" w:rsidRPr="008B73A3" w:rsidRDefault="008B73A3" w:rsidP="008B73A3">
      <w:pPr>
        <w:pStyle w:val="Heading2"/>
      </w:pPr>
      <w:r>
        <w:t>2.2 Informationsbeschaffung</w:t>
      </w:r>
    </w:p>
    <w:p w14:paraId="2BF83B2C" w14:textId="77777777" w:rsidR="004C2036" w:rsidRPr="004C2036" w:rsidRDefault="004C2036" w:rsidP="004C2036">
      <w:bookmarkStart w:id="3" w:name="_GoBack"/>
      <w:bookmarkEnd w:id="3"/>
    </w:p>
    <w:sectPr w:rsidR="004C2036" w:rsidRPr="004C2036" w:rsidSect="002A73B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DE759" w14:textId="77777777" w:rsidR="00690092" w:rsidRDefault="0084751C">
      <w:pPr>
        <w:spacing w:after="0" w:line="240" w:lineRule="auto"/>
      </w:pPr>
      <w:r>
        <w:separator/>
      </w:r>
    </w:p>
  </w:endnote>
  <w:endnote w:type="continuationSeparator" w:id="0">
    <w:p w14:paraId="1C17E688" w14:textId="77777777" w:rsidR="00690092" w:rsidRDefault="0084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6BFA065" w14:paraId="68A94467" w14:textId="77777777" w:rsidTr="56BFA065">
      <w:tc>
        <w:tcPr>
          <w:tcW w:w="3120" w:type="dxa"/>
        </w:tcPr>
        <w:p w14:paraId="68DAC563" w14:textId="3D182109" w:rsidR="56BFA065" w:rsidRDefault="56BFA065" w:rsidP="56BFA065">
          <w:pPr>
            <w:pStyle w:val="Header"/>
            <w:ind w:left="-115"/>
          </w:pPr>
        </w:p>
      </w:tc>
      <w:tc>
        <w:tcPr>
          <w:tcW w:w="3120" w:type="dxa"/>
        </w:tcPr>
        <w:p w14:paraId="5B8B42C8" w14:textId="33944F50" w:rsidR="56BFA065" w:rsidRDefault="56BFA065" w:rsidP="56BFA065">
          <w:pPr>
            <w:pStyle w:val="Header"/>
            <w:jc w:val="center"/>
          </w:pPr>
          <w:r>
            <w:t xml:space="preserve">Seit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C78E0">
            <w:rPr>
              <w:noProof/>
            </w:rPr>
            <w:t>1</w:t>
          </w:r>
          <w:r>
            <w:fldChar w:fldCharType="end"/>
          </w:r>
          <w:r>
            <w:t xml:space="preserve">  von #</w:t>
          </w:r>
        </w:p>
      </w:tc>
      <w:tc>
        <w:tcPr>
          <w:tcW w:w="3120" w:type="dxa"/>
        </w:tcPr>
        <w:p w14:paraId="52F94C45" w14:textId="2803540F" w:rsidR="56BFA065" w:rsidRDefault="56BFA065" w:rsidP="56BFA065">
          <w:pPr>
            <w:pStyle w:val="Header"/>
            <w:ind w:right="-115"/>
            <w:jc w:val="right"/>
          </w:pPr>
        </w:p>
      </w:tc>
    </w:tr>
  </w:tbl>
  <w:p w14:paraId="62F9F827" w14:textId="6877659F" w:rsidR="56BFA065" w:rsidRDefault="56BFA065" w:rsidP="56BFA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6BFA065" w14:paraId="623299C7" w14:textId="77777777" w:rsidTr="56BFA065">
      <w:tc>
        <w:tcPr>
          <w:tcW w:w="3120" w:type="dxa"/>
        </w:tcPr>
        <w:p w14:paraId="530C740D" w14:textId="55808BBE" w:rsidR="56BFA065" w:rsidRDefault="56BFA065" w:rsidP="56BFA065">
          <w:pPr>
            <w:pStyle w:val="Header"/>
            <w:ind w:left="-115"/>
          </w:pPr>
        </w:p>
      </w:tc>
      <w:tc>
        <w:tcPr>
          <w:tcW w:w="3120" w:type="dxa"/>
        </w:tcPr>
        <w:p w14:paraId="495850CC" w14:textId="7E406816" w:rsidR="56BFA065" w:rsidRDefault="56BFA065" w:rsidP="56BFA065">
          <w:pPr>
            <w:pStyle w:val="Header"/>
            <w:jc w:val="center"/>
          </w:pPr>
        </w:p>
      </w:tc>
      <w:tc>
        <w:tcPr>
          <w:tcW w:w="3120" w:type="dxa"/>
        </w:tcPr>
        <w:p w14:paraId="425370B5" w14:textId="5C2B2467" w:rsidR="56BFA065" w:rsidRDefault="56BFA065" w:rsidP="56BFA065">
          <w:pPr>
            <w:pStyle w:val="Header"/>
            <w:ind w:right="-115"/>
            <w:jc w:val="right"/>
          </w:pPr>
        </w:p>
      </w:tc>
    </w:tr>
  </w:tbl>
  <w:p w14:paraId="4A5CB6C0" w14:textId="13DC6819" w:rsidR="56BFA065" w:rsidRDefault="56BFA065" w:rsidP="56BFA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E9710" w14:textId="77777777" w:rsidR="00690092" w:rsidRDefault="0084751C">
      <w:pPr>
        <w:spacing w:after="0" w:line="240" w:lineRule="auto"/>
      </w:pPr>
      <w:r>
        <w:separator/>
      </w:r>
    </w:p>
  </w:footnote>
  <w:footnote w:type="continuationSeparator" w:id="0">
    <w:p w14:paraId="4F114454" w14:textId="77777777" w:rsidR="00690092" w:rsidRDefault="0084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6BFA065" w14:paraId="24AC7F52" w14:textId="77777777" w:rsidTr="56BFA065">
      <w:tc>
        <w:tcPr>
          <w:tcW w:w="3120" w:type="dxa"/>
        </w:tcPr>
        <w:p w14:paraId="13C6861E" w14:textId="02E782B5" w:rsidR="56BFA065" w:rsidRDefault="56BFA065" w:rsidP="56BFA065">
          <w:pPr>
            <w:pStyle w:val="Header"/>
            <w:ind w:left="-115"/>
          </w:pPr>
          <w:r>
            <w:t>Dario &amp; Mathavan</w:t>
          </w:r>
        </w:p>
      </w:tc>
      <w:tc>
        <w:tcPr>
          <w:tcW w:w="3120" w:type="dxa"/>
        </w:tcPr>
        <w:p w14:paraId="6F9E6BE9" w14:textId="0A94DC35" w:rsidR="56BFA065" w:rsidRDefault="56BFA065" w:rsidP="56BFA065">
          <w:pPr>
            <w:pStyle w:val="Header"/>
            <w:jc w:val="center"/>
          </w:pPr>
          <w:r>
            <w:t>CaseStudy-Webshop</w:t>
          </w:r>
        </w:p>
      </w:tc>
      <w:tc>
        <w:tcPr>
          <w:tcW w:w="3120" w:type="dxa"/>
        </w:tcPr>
        <w:p w14:paraId="0C8F9ACE" w14:textId="131630AC" w:rsidR="56BFA065" w:rsidRDefault="56BFA065" w:rsidP="56BFA065">
          <w:pPr>
            <w:pStyle w:val="Header"/>
            <w:ind w:right="-115"/>
            <w:jc w:val="right"/>
          </w:pPr>
          <w:r>
            <w:t>Datum</w:t>
          </w:r>
        </w:p>
        <w:p w14:paraId="5967CB86" w14:textId="3990C17F" w:rsidR="56BFA065" w:rsidRDefault="56BFA065" w:rsidP="56BFA065">
          <w:pPr>
            <w:pStyle w:val="Header"/>
            <w:ind w:right="-115"/>
            <w:jc w:val="right"/>
          </w:pPr>
        </w:p>
      </w:tc>
    </w:tr>
  </w:tbl>
  <w:p w14:paraId="1F3BA3AA" w14:textId="177C0D59" w:rsidR="56BFA065" w:rsidRDefault="56BFA065" w:rsidP="56BFA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6BFA065" w14:paraId="5846C8F3" w14:textId="77777777" w:rsidTr="56BFA065">
      <w:tc>
        <w:tcPr>
          <w:tcW w:w="3120" w:type="dxa"/>
        </w:tcPr>
        <w:p w14:paraId="7030D5AF" w14:textId="7E9EC914" w:rsidR="56BFA065" w:rsidRDefault="56BFA065" w:rsidP="56BFA065">
          <w:pPr>
            <w:pStyle w:val="Header"/>
            <w:ind w:left="-115"/>
          </w:pPr>
        </w:p>
      </w:tc>
      <w:tc>
        <w:tcPr>
          <w:tcW w:w="3120" w:type="dxa"/>
        </w:tcPr>
        <w:p w14:paraId="42650316" w14:textId="542E1B13" w:rsidR="56BFA065" w:rsidRDefault="56BFA065" w:rsidP="56BFA065">
          <w:pPr>
            <w:pStyle w:val="Header"/>
            <w:jc w:val="center"/>
          </w:pPr>
        </w:p>
      </w:tc>
      <w:tc>
        <w:tcPr>
          <w:tcW w:w="3120" w:type="dxa"/>
        </w:tcPr>
        <w:p w14:paraId="42CE3B0A" w14:textId="57F7F028" w:rsidR="56BFA065" w:rsidRDefault="56BFA065" w:rsidP="56BFA065">
          <w:pPr>
            <w:pStyle w:val="Header"/>
            <w:ind w:right="-115"/>
            <w:jc w:val="right"/>
          </w:pPr>
        </w:p>
      </w:tc>
    </w:tr>
  </w:tbl>
  <w:p w14:paraId="34B5CAEE" w14:textId="4E92B65C" w:rsidR="56BFA065" w:rsidRDefault="56BFA065" w:rsidP="56BFA0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6BFA065"/>
    <w:rsid w:val="002A73B9"/>
    <w:rsid w:val="00443692"/>
    <w:rsid w:val="004C2036"/>
    <w:rsid w:val="005C78E0"/>
    <w:rsid w:val="00690092"/>
    <w:rsid w:val="0074272A"/>
    <w:rsid w:val="0084751C"/>
    <w:rsid w:val="008B73A3"/>
    <w:rsid w:val="009950C0"/>
    <w:rsid w:val="00AC2659"/>
    <w:rsid w:val="09CBB424"/>
    <w:rsid w:val="56BFA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CCA4FC41-600F-499F-8DFD-36343E57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7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73B9"/>
    <w:pPr>
      <w:outlineLvl w:val="9"/>
    </w:pPr>
  </w:style>
  <w:style w:type="paragraph" w:styleId="NoSpacing">
    <w:name w:val="No Spacing"/>
    <w:link w:val="NoSpacingChar"/>
    <w:uiPriority w:val="1"/>
    <w:qFormat/>
    <w:rsid w:val="002A73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73B9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4C20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203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26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paragraph" w:styleId="TOC2">
    <w:name w:val="toc 2"/>
    <w:basedOn w:val="Normal"/>
    <w:next w:val="Normal"/>
    <w:autoRedefine/>
    <w:uiPriority w:val="39"/>
    <w:unhideWhenUsed/>
    <w:rsid w:val="0074272A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272A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CA6ED-2EE4-4E41-8519-2942CCEF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Study-Webshop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Study-Webshop</dc:title>
  <dc:subject>Case-Study Webtechnologie</dc:subject>
  <dc:creator>Mosimann Dario</dc:creator>
  <cp:keywords/>
  <dc:description/>
  <cp:lastModifiedBy>Dario Mosimann</cp:lastModifiedBy>
  <cp:revision>8</cp:revision>
  <dcterms:created xsi:type="dcterms:W3CDTF">2017-07-25T16:04:00Z</dcterms:created>
  <dcterms:modified xsi:type="dcterms:W3CDTF">2017-07-26T12:17:00Z</dcterms:modified>
</cp:coreProperties>
</file>